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2C02" w:rsidRDefault="00782C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82C02" w:rsidRDefault="007107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782C02" w:rsidRDefault="007107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782C02" w:rsidRDefault="007107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782C02" w:rsidRDefault="00782C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82C02" w:rsidRDefault="00782C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82C02" w:rsidRDefault="00782C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82C02" w:rsidRDefault="00782C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82C02" w:rsidRDefault="0071076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782C02" w:rsidRDefault="0071076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782C02" w:rsidRDefault="00710763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Войтюка</w:t>
      </w:r>
      <w:proofErr w:type="spellEnd"/>
      <w:r>
        <w:rPr>
          <w:lang w:eastAsia="ar-SA"/>
        </w:rPr>
        <w:t xml:space="preserve"> Андрія </w:t>
      </w:r>
      <w:proofErr w:type="spellStart"/>
      <w:r>
        <w:rPr>
          <w:lang w:eastAsia="ar-SA"/>
        </w:rPr>
        <w:t>Вячеславовича</w:t>
      </w:r>
      <w:proofErr w:type="spellEnd"/>
    </w:p>
    <w:p w:rsidR="00782C02" w:rsidRDefault="00782C02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782C0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782C0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23 745,00</w:t>
            </w:r>
          </w:p>
        </w:tc>
      </w:tr>
      <w:tr w:rsidR="00782C0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782C02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C02" w:rsidRDefault="007107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23 803,70</w:t>
            </w:r>
          </w:p>
        </w:tc>
      </w:tr>
    </w:tbl>
    <w:p w:rsidR="00782C02" w:rsidRDefault="00782C02">
      <w:pPr>
        <w:tabs>
          <w:tab w:val="left" w:pos="984"/>
          <w:tab w:val="left" w:pos="1517"/>
        </w:tabs>
        <w:rPr>
          <w:lang w:eastAsia="ar-SA"/>
        </w:rPr>
      </w:pPr>
    </w:p>
    <w:p w:rsidR="00782C02" w:rsidRDefault="00782C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464F2" w:rsidRDefault="003464F2" w:rsidP="003464F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464F2" w:rsidRDefault="003464F2" w:rsidP="003464F2">
      <w:pPr>
        <w:tabs>
          <w:tab w:val="left" w:pos="984"/>
          <w:tab w:val="left" w:pos="1517"/>
        </w:tabs>
        <w:jc w:val="both"/>
      </w:pPr>
      <w:bookmarkStart w:id="0" w:name="_GoBack"/>
      <w:bookmarkEnd w:id="0"/>
      <w:r>
        <w:rPr>
          <w:lang w:eastAsia="ar-SA"/>
        </w:rPr>
        <w:t>Заступник міського голови,</w:t>
      </w:r>
    </w:p>
    <w:p w:rsidR="003464F2" w:rsidRDefault="003464F2" w:rsidP="003464F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3464F2" w:rsidRDefault="003464F2" w:rsidP="003464F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464F2" w:rsidRDefault="003464F2" w:rsidP="003464F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464F2" w:rsidRDefault="003464F2" w:rsidP="003464F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782C02" w:rsidRDefault="00782C0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82C0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95" w:rsidRDefault="00710763">
      <w:r>
        <w:separator/>
      </w:r>
    </w:p>
  </w:endnote>
  <w:endnote w:type="continuationSeparator" w:id="0">
    <w:p w:rsidR="00377195" w:rsidRDefault="007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95" w:rsidRDefault="00710763">
      <w:r>
        <w:separator/>
      </w:r>
    </w:p>
  </w:footnote>
  <w:footnote w:type="continuationSeparator" w:id="0">
    <w:p w:rsidR="00377195" w:rsidRDefault="0071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02" w:rsidRDefault="00710763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315" distR="112395" simplePos="0" relativeHeight="2" behindDoc="1" locked="0" layoutInCell="0" allowOverlap="1" wp14:anchorId="3FBC8380" wp14:editId="3E0D8AE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0490" cy="273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" cy="2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6pt;height:2.0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782C02" w:rsidRDefault="00782C02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02" w:rsidRDefault="00710763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02"/>
    <w:rsid w:val="003464F2"/>
    <w:rsid w:val="00377195"/>
    <w:rsid w:val="00710763"/>
    <w:rsid w:val="0078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5D79-535A-4204-A67A-70C889AC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6-21T11:17:00Z</dcterms:created>
  <dcterms:modified xsi:type="dcterms:W3CDTF">2022-06-22T11:09:00Z</dcterms:modified>
  <dc:language>uk-UA</dc:language>
</cp:coreProperties>
</file>